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2D70" w14:textId="0F671C48" w:rsidR="00FF6B8C" w:rsidRDefault="00FF6B8C">
      <w:pPr>
        <w:rPr>
          <w:sz w:val="22"/>
        </w:rPr>
      </w:pPr>
      <w:bookmarkStart w:id="0" w:name="_Hlk215219757"/>
      <w:r w:rsidRPr="00FF6B8C">
        <w:rPr>
          <w:rFonts w:hint="eastAsia"/>
          <w:sz w:val="22"/>
        </w:rPr>
        <w:t>様式第１号</w:t>
      </w:r>
      <w:r w:rsidR="002810F2">
        <w:rPr>
          <w:rFonts w:hint="eastAsia"/>
          <w:sz w:val="22"/>
        </w:rPr>
        <w:t>（第６</w:t>
      </w:r>
      <w:r w:rsidR="002174FA">
        <w:rPr>
          <w:rFonts w:hint="eastAsia"/>
          <w:sz w:val="22"/>
        </w:rPr>
        <w:t>条関係）</w:t>
      </w:r>
    </w:p>
    <w:p w14:paraId="571A08CA" w14:textId="77777777" w:rsidR="00FF6B8C" w:rsidRDefault="00E4595E" w:rsidP="000E033C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FF6B8C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FF6B8C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="00FF6B8C">
        <w:rPr>
          <w:rFonts w:hint="eastAsia"/>
          <w:sz w:val="22"/>
        </w:rPr>
        <w:t xml:space="preserve">　日</w:t>
      </w:r>
    </w:p>
    <w:p w14:paraId="1CD004D4" w14:textId="77777777" w:rsidR="00FF6B8C" w:rsidRDefault="00FF6B8C">
      <w:pPr>
        <w:rPr>
          <w:sz w:val="22"/>
        </w:rPr>
      </w:pPr>
    </w:p>
    <w:p w14:paraId="7355EB84" w14:textId="44FDD79A" w:rsidR="00FF6B8C" w:rsidRDefault="00C17267" w:rsidP="00C1726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海田</w:t>
      </w:r>
      <w:r w:rsidR="00FF6B8C">
        <w:rPr>
          <w:rFonts w:hint="eastAsia"/>
          <w:sz w:val="22"/>
        </w:rPr>
        <w:t>町長</w:t>
      </w:r>
      <w:r w:rsidR="00CE6C12">
        <w:rPr>
          <w:rFonts w:hint="eastAsia"/>
          <w:sz w:val="22"/>
        </w:rPr>
        <w:t xml:space="preserve">　様</w:t>
      </w:r>
    </w:p>
    <w:p w14:paraId="5C744F02" w14:textId="77777777" w:rsidR="00645A69" w:rsidRPr="00446A05" w:rsidRDefault="00645A69" w:rsidP="00645A69">
      <w:pPr>
        <w:ind w:leftChars="1890" w:left="3969"/>
        <w:jc w:val="left"/>
        <w:rPr>
          <w:color w:val="000000" w:themeColor="text1"/>
          <w:kern w:val="0"/>
          <w:sz w:val="22"/>
        </w:rPr>
      </w:pPr>
      <w:r w:rsidRPr="00446A05">
        <w:rPr>
          <w:rFonts w:hint="eastAsia"/>
          <w:color w:val="000000" w:themeColor="text1"/>
          <w:sz w:val="22"/>
        </w:rPr>
        <w:t>申請者</w:t>
      </w:r>
      <w:r w:rsidRPr="00446A05">
        <w:rPr>
          <w:color w:val="000000" w:themeColor="text1"/>
          <w:sz w:val="22"/>
        </w:rPr>
        <w:tab/>
      </w:r>
      <w:r w:rsidRPr="001259FF">
        <w:rPr>
          <w:rFonts w:hint="eastAsia"/>
          <w:color w:val="000000" w:themeColor="text1"/>
          <w:spacing w:val="200"/>
          <w:kern w:val="0"/>
          <w:sz w:val="22"/>
          <w:fitText w:val="840" w:id="-652052991"/>
        </w:rPr>
        <w:t>住</w:t>
      </w:r>
      <w:r w:rsidRPr="001259FF">
        <w:rPr>
          <w:rFonts w:hint="eastAsia"/>
          <w:color w:val="000000" w:themeColor="text1"/>
          <w:kern w:val="0"/>
          <w:sz w:val="22"/>
          <w:fitText w:val="840" w:id="-652052991"/>
        </w:rPr>
        <w:t>所</w:t>
      </w:r>
      <w:r w:rsidRPr="00446A05">
        <w:rPr>
          <w:rFonts w:hint="eastAsia"/>
          <w:color w:val="000000" w:themeColor="text1"/>
          <w:kern w:val="0"/>
          <w:sz w:val="22"/>
        </w:rPr>
        <w:t xml:space="preserve">　</w:t>
      </w:r>
    </w:p>
    <w:p w14:paraId="491B6262" w14:textId="77777777" w:rsidR="00645A69" w:rsidRPr="00446A05" w:rsidRDefault="00645A69" w:rsidP="00645A69">
      <w:pPr>
        <w:ind w:leftChars="2092" w:left="4676" w:hangingChars="135" w:hanging="283"/>
        <w:rPr>
          <w:color w:val="000000" w:themeColor="text1"/>
          <w:kern w:val="0"/>
        </w:rPr>
      </w:pPr>
      <w:r w:rsidRPr="00446A05">
        <w:rPr>
          <w:color w:val="000000" w:themeColor="text1"/>
        </w:rPr>
        <w:tab/>
      </w:r>
      <w:r w:rsidRPr="00446A05">
        <w:rPr>
          <w:color w:val="000000" w:themeColor="text1"/>
        </w:rPr>
        <w:tab/>
      </w:r>
      <w:r w:rsidRPr="001259FF">
        <w:rPr>
          <w:rFonts w:hint="eastAsia"/>
          <w:color w:val="000000" w:themeColor="text1"/>
          <w:w w:val="81"/>
          <w:kern w:val="0"/>
          <w:fitText w:val="861" w:id="-652052990"/>
        </w:rPr>
        <w:t>代表者氏</w:t>
      </w:r>
      <w:r w:rsidRPr="001259FF">
        <w:rPr>
          <w:rFonts w:hint="eastAsia"/>
          <w:color w:val="000000" w:themeColor="text1"/>
          <w:spacing w:val="8"/>
          <w:w w:val="81"/>
          <w:kern w:val="0"/>
          <w:fitText w:val="861" w:id="-652052990"/>
        </w:rPr>
        <w:t>名</w:t>
      </w:r>
      <w:r>
        <w:rPr>
          <w:rFonts w:hint="eastAsia"/>
          <w:color w:val="000000" w:themeColor="text1"/>
          <w:kern w:val="0"/>
        </w:rPr>
        <w:t xml:space="preserve">　</w:t>
      </w:r>
    </w:p>
    <w:p w14:paraId="4574018D" w14:textId="77777777" w:rsidR="00645A69" w:rsidRPr="00446A05" w:rsidRDefault="00645A69" w:rsidP="00645A69">
      <w:pPr>
        <w:ind w:leftChars="1513" w:left="3177" w:firstLineChars="842" w:firstLine="1852"/>
        <w:rPr>
          <w:color w:val="000000" w:themeColor="text1"/>
        </w:rPr>
      </w:pPr>
      <w:r w:rsidRPr="00446A05">
        <w:rPr>
          <w:rFonts w:hint="eastAsia"/>
          <w:color w:val="000000" w:themeColor="text1"/>
          <w:sz w:val="22"/>
        </w:rPr>
        <w:t>電話番号</w:t>
      </w:r>
      <w:r>
        <w:rPr>
          <w:rFonts w:hint="eastAsia"/>
          <w:color w:val="000000" w:themeColor="text1"/>
          <w:sz w:val="22"/>
        </w:rPr>
        <w:t xml:space="preserve">　</w:t>
      </w:r>
      <w:r w:rsidRPr="00446A05">
        <w:rPr>
          <w:rFonts w:hint="eastAsia"/>
          <w:color w:val="000000" w:themeColor="text1"/>
          <w:sz w:val="22"/>
        </w:rPr>
        <w:t xml:space="preserve">（　</w:t>
      </w:r>
      <w:r>
        <w:rPr>
          <w:rFonts w:hint="eastAsia"/>
          <w:color w:val="000000" w:themeColor="text1"/>
          <w:sz w:val="22"/>
        </w:rPr>
        <w:t xml:space="preserve">　</w:t>
      </w:r>
      <w:r w:rsidRPr="00446A05">
        <w:rPr>
          <w:rFonts w:hint="eastAsia"/>
          <w:color w:val="000000" w:themeColor="text1"/>
          <w:sz w:val="22"/>
        </w:rPr>
        <w:t xml:space="preserve">　　）　　　</w:t>
      </w:r>
      <w:r>
        <w:rPr>
          <w:rFonts w:hint="eastAsia"/>
          <w:sz w:val="22"/>
        </w:rPr>
        <w:t>－</w:t>
      </w:r>
    </w:p>
    <w:p w14:paraId="4F535812" w14:textId="77777777" w:rsidR="00EC1F91" w:rsidRPr="00645A69" w:rsidRDefault="00EC1F91" w:rsidP="000A08D1">
      <w:pPr>
        <w:jc w:val="left"/>
        <w:rPr>
          <w:sz w:val="22"/>
        </w:rPr>
      </w:pPr>
    </w:p>
    <w:p w14:paraId="4B6695E9" w14:textId="2D91E2B4" w:rsidR="00EC1F91" w:rsidRDefault="00C17267" w:rsidP="00EC1F91">
      <w:pPr>
        <w:jc w:val="center"/>
        <w:rPr>
          <w:sz w:val="22"/>
        </w:rPr>
      </w:pPr>
      <w:bookmarkStart w:id="1" w:name="_Hlk215488942"/>
      <w:r>
        <w:rPr>
          <w:rFonts w:hint="eastAsia"/>
          <w:sz w:val="22"/>
        </w:rPr>
        <w:t>海田</w:t>
      </w:r>
      <w:r w:rsidR="00EC1F91" w:rsidRPr="00FF6B8C">
        <w:rPr>
          <w:rFonts w:hint="eastAsia"/>
          <w:sz w:val="22"/>
        </w:rPr>
        <w:t>町飼い主のいない猫の不妊去勢手術費補助金</w:t>
      </w:r>
      <w:r w:rsidR="00EC1F91">
        <w:rPr>
          <w:rFonts w:hint="eastAsia"/>
          <w:sz w:val="22"/>
        </w:rPr>
        <w:t>交付申請書</w:t>
      </w:r>
      <w:r w:rsidR="00B06744">
        <w:rPr>
          <w:rFonts w:hint="eastAsia"/>
          <w:sz w:val="22"/>
        </w:rPr>
        <w:t>兼誓約書</w:t>
      </w:r>
      <w:bookmarkEnd w:id="1"/>
    </w:p>
    <w:p w14:paraId="3991F0A6" w14:textId="77777777" w:rsidR="00EC1F91" w:rsidRDefault="00EC1F91" w:rsidP="00FF6B8C">
      <w:pPr>
        <w:jc w:val="left"/>
        <w:rPr>
          <w:sz w:val="22"/>
        </w:rPr>
      </w:pPr>
    </w:p>
    <w:p w14:paraId="124DE8F2" w14:textId="753617EF" w:rsidR="00FF6B8C" w:rsidRPr="00A63B91" w:rsidRDefault="00FF6B8C" w:rsidP="001962E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17267">
        <w:rPr>
          <w:rFonts w:hint="eastAsia"/>
          <w:sz w:val="22"/>
        </w:rPr>
        <w:t>海田</w:t>
      </w:r>
      <w:r w:rsidRPr="00FF6B8C">
        <w:rPr>
          <w:rFonts w:hint="eastAsia"/>
          <w:sz w:val="22"/>
        </w:rPr>
        <w:t>町飼い主のいない猫の不妊去勢手術費補助金</w:t>
      </w:r>
      <w:r>
        <w:rPr>
          <w:rFonts w:hint="eastAsia"/>
          <w:sz w:val="22"/>
        </w:rPr>
        <w:t>の交付を受けたいので</w:t>
      </w:r>
      <w:r w:rsidR="00DE57DB">
        <w:rPr>
          <w:rFonts w:hint="eastAsia"/>
          <w:sz w:val="22"/>
        </w:rPr>
        <w:t>，</w:t>
      </w:r>
      <w:r w:rsidR="00C17267">
        <w:rPr>
          <w:rFonts w:hint="eastAsia"/>
          <w:sz w:val="22"/>
        </w:rPr>
        <w:t>海田</w:t>
      </w:r>
      <w:r w:rsidR="001F30B2" w:rsidRPr="00A65DC8">
        <w:rPr>
          <w:rFonts w:hint="eastAsia"/>
          <w:sz w:val="22"/>
        </w:rPr>
        <w:t>町飼い主のいない猫の不妊去勢手術費補助金交付</w:t>
      </w:r>
      <w:r w:rsidRPr="00A65DC8">
        <w:rPr>
          <w:rFonts w:hint="eastAsia"/>
          <w:sz w:val="22"/>
        </w:rPr>
        <w:t>要綱第</w:t>
      </w:r>
      <w:r w:rsidR="002810F2" w:rsidRPr="00A65DC8">
        <w:rPr>
          <w:rFonts w:hint="eastAsia"/>
          <w:sz w:val="22"/>
        </w:rPr>
        <w:t>６</w:t>
      </w:r>
      <w:r w:rsidRPr="00A65DC8">
        <w:rPr>
          <w:rFonts w:hint="eastAsia"/>
          <w:sz w:val="22"/>
        </w:rPr>
        <w:t>条の規定により</w:t>
      </w:r>
      <w:r w:rsidR="00DE57DB">
        <w:rPr>
          <w:rFonts w:hint="eastAsia"/>
          <w:sz w:val="22"/>
        </w:rPr>
        <w:t>，</w:t>
      </w:r>
      <w:r w:rsidR="00CE6C12">
        <w:rPr>
          <w:rFonts w:hint="eastAsia"/>
          <w:sz w:val="22"/>
        </w:rPr>
        <w:t>次</w:t>
      </w:r>
      <w:r w:rsidRPr="00A65DC8">
        <w:rPr>
          <w:rFonts w:hint="eastAsia"/>
          <w:sz w:val="22"/>
        </w:rPr>
        <w:t>のとおり申請します。</w:t>
      </w:r>
    </w:p>
    <w:p w14:paraId="51EE453C" w14:textId="77777777" w:rsidR="00FF6B8C" w:rsidRPr="00A63B91" w:rsidRDefault="00FF6B8C" w:rsidP="00FF6B8C">
      <w:pPr>
        <w:jc w:val="left"/>
        <w:rPr>
          <w:sz w:val="22"/>
        </w:rPr>
      </w:pPr>
    </w:p>
    <w:p w14:paraId="3CE2E6EA" w14:textId="77777777" w:rsidR="00FF6B8C" w:rsidRPr="00A63B91" w:rsidRDefault="00FF6B8C" w:rsidP="00FF6B8C">
      <w:pPr>
        <w:jc w:val="left"/>
        <w:rPr>
          <w:sz w:val="22"/>
        </w:rPr>
      </w:pPr>
      <w:r w:rsidRPr="00A63B91">
        <w:rPr>
          <w:rFonts w:hint="eastAsia"/>
          <w:sz w:val="22"/>
        </w:rPr>
        <w:t>１　対象猫</w:t>
      </w:r>
    </w:p>
    <w:tbl>
      <w:tblPr>
        <w:tblStyle w:val="1"/>
        <w:tblW w:w="82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112"/>
      </w:tblGrid>
      <w:tr w:rsidR="001962E6" w14:paraId="436EDCE8" w14:textId="77777777" w:rsidTr="00D0794E">
        <w:trPr>
          <w:trHeight w:val="454"/>
        </w:trPr>
        <w:tc>
          <w:tcPr>
            <w:tcW w:w="2410" w:type="dxa"/>
            <w:vAlign w:val="center"/>
          </w:tcPr>
          <w:p w14:paraId="18794936" w14:textId="77777777" w:rsidR="001962E6" w:rsidRPr="001962E6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259FF">
              <w:rPr>
                <w:rFonts w:hint="eastAsia"/>
                <w:spacing w:val="44"/>
                <w:kern w:val="0"/>
                <w:sz w:val="22"/>
                <w:szCs w:val="18"/>
                <w:fitText w:val="1760" w:id="-694954752"/>
              </w:rPr>
              <w:t>補助金申請</w:t>
            </w:r>
            <w:r w:rsidRPr="001259FF">
              <w:rPr>
                <w:rFonts w:hint="eastAsia"/>
                <w:kern w:val="0"/>
                <w:sz w:val="22"/>
                <w:szCs w:val="18"/>
                <w:fitText w:val="1760" w:id="-694954752"/>
              </w:rPr>
              <w:t>額</w:t>
            </w:r>
          </w:p>
        </w:tc>
        <w:tc>
          <w:tcPr>
            <w:tcW w:w="5813" w:type="dxa"/>
            <w:gridSpan w:val="2"/>
            <w:vAlign w:val="center"/>
          </w:tcPr>
          <w:p w14:paraId="7FFA612C" w14:textId="20C3B56A" w:rsidR="001962E6" w:rsidRPr="001962E6" w:rsidRDefault="001962E6" w:rsidP="001962E6">
            <w:pPr>
              <w:wordWrap w:val="0"/>
              <w:spacing w:line="0" w:lineRule="atLeast"/>
              <w:ind w:left="110" w:hangingChars="50" w:hanging="110"/>
              <w:jc w:val="right"/>
              <w:rPr>
                <w:sz w:val="22"/>
                <w:szCs w:val="18"/>
              </w:rPr>
            </w:pPr>
            <w:r w:rsidRPr="001962E6">
              <w:rPr>
                <w:rFonts w:hint="eastAsia"/>
                <w:sz w:val="22"/>
                <w:szCs w:val="18"/>
              </w:rPr>
              <w:t>円</w:t>
            </w:r>
            <w:r>
              <w:rPr>
                <w:rFonts w:hint="eastAsia"/>
                <w:sz w:val="22"/>
                <w:szCs w:val="18"/>
              </w:rPr>
              <w:t xml:space="preserve">　　　</w:t>
            </w:r>
          </w:p>
        </w:tc>
      </w:tr>
      <w:tr w:rsidR="00B112F8" w:rsidRPr="00B112F8" w14:paraId="34E5F260" w14:textId="77777777" w:rsidTr="00D0794E">
        <w:trPr>
          <w:trHeight w:val="454"/>
        </w:trPr>
        <w:tc>
          <w:tcPr>
            <w:tcW w:w="2410" w:type="dxa"/>
            <w:vAlign w:val="center"/>
          </w:tcPr>
          <w:p w14:paraId="0F1D76F1" w14:textId="292EFE8E" w:rsidR="00D0794E" w:rsidRPr="00B112F8" w:rsidRDefault="00D0794E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B112F8">
              <w:rPr>
                <w:rFonts w:hint="eastAsia"/>
                <w:spacing w:val="16"/>
                <w:kern w:val="0"/>
                <w:sz w:val="22"/>
                <w:szCs w:val="18"/>
                <w:fitText w:val="1760" w:id="-694954751"/>
              </w:rPr>
              <w:t>対象猫につい</w:t>
            </w:r>
            <w:r w:rsidRPr="00B112F8">
              <w:rPr>
                <w:rFonts w:hint="eastAsia"/>
                <w:spacing w:val="12"/>
                <w:kern w:val="0"/>
                <w:sz w:val="22"/>
                <w:szCs w:val="18"/>
                <w:fitText w:val="1760" w:id="-694954751"/>
              </w:rPr>
              <w:t>て</w:t>
            </w:r>
          </w:p>
        </w:tc>
        <w:tc>
          <w:tcPr>
            <w:tcW w:w="5813" w:type="dxa"/>
            <w:gridSpan w:val="2"/>
            <w:vAlign w:val="center"/>
          </w:tcPr>
          <w:p w14:paraId="64B5FE34" w14:textId="521F71FA" w:rsidR="00D0794E" w:rsidRPr="00B112F8" w:rsidRDefault="00D0794E" w:rsidP="00FB5707">
            <w:pPr>
              <w:spacing w:line="0" w:lineRule="atLeast"/>
              <w:ind w:leftChars="40" w:left="84"/>
              <w:rPr>
                <w:sz w:val="22"/>
                <w:szCs w:val="18"/>
              </w:rPr>
            </w:pPr>
            <w:r w:rsidRPr="00B112F8">
              <w:rPr>
                <w:rFonts w:hint="eastAsia"/>
                <w:sz w:val="22"/>
                <w:szCs w:val="18"/>
              </w:rPr>
              <w:t>別紙対象猫一覧のとおり</w:t>
            </w:r>
          </w:p>
        </w:tc>
      </w:tr>
      <w:tr w:rsidR="00B112F8" w:rsidRPr="00B112F8" w14:paraId="1C5A88CF" w14:textId="77777777" w:rsidTr="00D0794E">
        <w:trPr>
          <w:trHeight w:val="454"/>
        </w:trPr>
        <w:tc>
          <w:tcPr>
            <w:tcW w:w="2410" w:type="dxa"/>
            <w:vMerge w:val="restart"/>
            <w:vAlign w:val="center"/>
          </w:tcPr>
          <w:p w14:paraId="0FB232A2" w14:textId="77777777" w:rsidR="001962E6" w:rsidRPr="00B112F8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B112F8">
              <w:rPr>
                <w:rFonts w:hint="eastAsia"/>
                <w:spacing w:val="44"/>
                <w:kern w:val="0"/>
                <w:sz w:val="22"/>
                <w:szCs w:val="18"/>
                <w:fitText w:val="1760" w:id="-694954750"/>
              </w:rPr>
              <w:t>手術につい</w:t>
            </w:r>
            <w:r w:rsidRPr="00B112F8">
              <w:rPr>
                <w:rFonts w:hint="eastAsia"/>
                <w:kern w:val="0"/>
                <w:sz w:val="22"/>
                <w:szCs w:val="18"/>
                <w:fitText w:val="1760" w:id="-694954750"/>
              </w:rPr>
              <w:t>て</w:t>
            </w:r>
          </w:p>
        </w:tc>
        <w:tc>
          <w:tcPr>
            <w:tcW w:w="1701" w:type="dxa"/>
            <w:vAlign w:val="center"/>
          </w:tcPr>
          <w:p w14:paraId="424D3629" w14:textId="38449F5B" w:rsidR="001962E6" w:rsidRPr="00B112F8" w:rsidRDefault="001962E6" w:rsidP="001962E6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B112F8">
              <w:rPr>
                <w:rFonts w:hint="eastAsia"/>
                <w:spacing w:val="165"/>
                <w:kern w:val="0"/>
                <w:sz w:val="22"/>
                <w:szCs w:val="18"/>
                <w:fitText w:val="1320" w:id="-694955006"/>
              </w:rPr>
              <w:t>病院</w:t>
            </w:r>
            <w:r w:rsidRPr="00B112F8">
              <w:rPr>
                <w:rFonts w:hint="eastAsia"/>
                <w:kern w:val="0"/>
                <w:sz w:val="22"/>
                <w:szCs w:val="18"/>
                <w:fitText w:val="1320" w:id="-694955006"/>
              </w:rPr>
              <w:t>名</w:t>
            </w:r>
          </w:p>
        </w:tc>
        <w:tc>
          <w:tcPr>
            <w:tcW w:w="4112" w:type="dxa"/>
            <w:vAlign w:val="center"/>
          </w:tcPr>
          <w:p w14:paraId="27239D69" w14:textId="77777777" w:rsidR="001962E6" w:rsidRPr="00B112F8" w:rsidRDefault="001962E6" w:rsidP="00A91A21">
            <w:pPr>
              <w:spacing w:line="0" w:lineRule="atLeast"/>
              <w:rPr>
                <w:sz w:val="22"/>
                <w:szCs w:val="18"/>
              </w:rPr>
            </w:pPr>
          </w:p>
        </w:tc>
      </w:tr>
      <w:tr w:rsidR="00B112F8" w:rsidRPr="00B112F8" w14:paraId="0FCE7936" w14:textId="77777777" w:rsidTr="00D0794E">
        <w:trPr>
          <w:trHeight w:val="454"/>
        </w:trPr>
        <w:tc>
          <w:tcPr>
            <w:tcW w:w="2410" w:type="dxa"/>
            <w:vMerge/>
            <w:vAlign w:val="center"/>
          </w:tcPr>
          <w:p w14:paraId="583F217F" w14:textId="77777777" w:rsidR="001962E6" w:rsidRPr="00B112F8" w:rsidRDefault="001962E6" w:rsidP="00A91A21">
            <w:pPr>
              <w:rPr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F4FD1A" w14:textId="77777777" w:rsidR="001962E6" w:rsidRPr="00B112F8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B112F8">
              <w:rPr>
                <w:rFonts w:hint="eastAsia"/>
                <w:spacing w:val="27"/>
                <w:kern w:val="0"/>
                <w:sz w:val="22"/>
                <w:szCs w:val="18"/>
                <w:fitText w:val="1320" w:id="-694955005"/>
              </w:rPr>
              <w:t>手術予定</w:t>
            </w:r>
            <w:r w:rsidRPr="00B112F8">
              <w:rPr>
                <w:rFonts w:hint="eastAsia"/>
                <w:spacing w:val="2"/>
                <w:kern w:val="0"/>
                <w:sz w:val="22"/>
                <w:szCs w:val="18"/>
                <w:fitText w:val="1320" w:id="-694955005"/>
              </w:rPr>
              <w:t>日</w:t>
            </w:r>
          </w:p>
        </w:tc>
        <w:tc>
          <w:tcPr>
            <w:tcW w:w="4112" w:type="dxa"/>
            <w:vAlign w:val="center"/>
          </w:tcPr>
          <w:p w14:paraId="399E7A81" w14:textId="7F85C1B7" w:rsidR="001962E6" w:rsidRPr="00B112F8" w:rsidRDefault="001962E6" w:rsidP="001962E6">
            <w:pPr>
              <w:wordWrap w:val="0"/>
              <w:spacing w:line="0" w:lineRule="atLeast"/>
              <w:jc w:val="right"/>
              <w:rPr>
                <w:sz w:val="22"/>
                <w:szCs w:val="18"/>
              </w:rPr>
            </w:pPr>
            <w:r w:rsidRPr="00B112F8">
              <w:rPr>
                <w:rFonts w:hint="eastAsia"/>
                <w:sz w:val="22"/>
                <w:szCs w:val="18"/>
              </w:rPr>
              <w:t xml:space="preserve">年　　　月　　　日　　　</w:t>
            </w:r>
          </w:p>
        </w:tc>
      </w:tr>
      <w:tr w:rsidR="001962E6" w:rsidRPr="00B112F8" w14:paraId="57628C9F" w14:textId="77777777" w:rsidTr="00D0794E">
        <w:trPr>
          <w:trHeight w:val="454"/>
        </w:trPr>
        <w:tc>
          <w:tcPr>
            <w:tcW w:w="2410" w:type="dxa"/>
            <w:vMerge/>
            <w:vAlign w:val="center"/>
          </w:tcPr>
          <w:p w14:paraId="7F0CD7FE" w14:textId="77777777" w:rsidR="001962E6" w:rsidRPr="00B112F8" w:rsidRDefault="001962E6" w:rsidP="00A91A21">
            <w:pPr>
              <w:rPr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C72123" w14:textId="77777777" w:rsidR="001962E6" w:rsidRPr="00B112F8" w:rsidRDefault="001962E6" w:rsidP="00A91A2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B112F8">
              <w:rPr>
                <w:rFonts w:hint="eastAsia"/>
                <w:sz w:val="22"/>
                <w:szCs w:val="18"/>
              </w:rPr>
              <w:t>手術予定費用</w:t>
            </w:r>
          </w:p>
        </w:tc>
        <w:tc>
          <w:tcPr>
            <w:tcW w:w="4112" w:type="dxa"/>
            <w:vAlign w:val="center"/>
          </w:tcPr>
          <w:p w14:paraId="344F0AEA" w14:textId="73A7B2E4" w:rsidR="001962E6" w:rsidRPr="00B112F8" w:rsidRDefault="001962E6" w:rsidP="001962E6">
            <w:pPr>
              <w:wordWrap w:val="0"/>
              <w:spacing w:line="0" w:lineRule="atLeast"/>
              <w:jc w:val="right"/>
              <w:rPr>
                <w:sz w:val="22"/>
                <w:szCs w:val="18"/>
              </w:rPr>
            </w:pPr>
            <w:r w:rsidRPr="00B112F8">
              <w:rPr>
                <w:rFonts w:hint="eastAsia"/>
                <w:sz w:val="22"/>
                <w:szCs w:val="18"/>
              </w:rPr>
              <w:t xml:space="preserve">円　　　</w:t>
            </w:r>
          </w:p>
        </w:tc>
      </w:tr>
    </w:tbl>
    <w:p w14:paraId="77D74B4C" w14:textId="361E63B6" w:rsidR="00883941" w:rsidRPr="00B112F8" w:rsidRDefault="00883941" w:rsidP="004B4663">
      <w:pPr>
        <w:rPr>
          <w:rFonts w:asciiTheme="minorEastAsia" w:hAnsiTheme="minorEastAsia"/>
          <w:sz w:val="22"/>
        </w:rPr>
      </w:pPr>
    </w:p>
    <w:p w14:paraId="46E40101" w14:textId="6469D5B1" w:rsidR="00D0794E" w:rsidRPr="00B112F8" w:rsidRDefault="00D0794E" w:rsidP="004B4663">
      <w:pPr>
        <w:rPr>
          <w:rFonts w:asciiTheme="minorEastAsia" w:hAnsiTheme="minorEastAsia"/>
          <w:sz w:val="22"/>
        </w:rPr>
      </w:pPr>
      <w:r w:rsidRPr="00B112F8">
        <w:rPr>
          <w:rFonts w:asciiTheme="minorEastAsia" w:hAnsiTheme="minorEastAsia" w:hint="eastAsia"/>
          <w:sz w:val="22"/>
        </w:rPr>
        <w:t xml:space="preserve">２　</w:t>
      </w:r>
      <w:r w:rsidR="001259FF" w:rsidRPr="00B112F8">
        <w:rPr>
          <w:rFonts w:asciiTheme="minorEastAsia" w:hAnsiTheme="minorEastAsia" w:hint="eastAsia"/>
          <w:sz w:val="22"/>
        </w:rPr>
        <w:t>誓約</w:t>
      </w:r>
      <w:r w:rsidRPr="00B112F8">
        <w:rPr>
          <w:rFonts w:asciiTheme="minorEastAsia" w:hAnsiTheme="minorEastAsia" w:hint="eastAsia"/>
          <w:sz w:val="22"/>
        </w:rPr>
        <w:t>事項</w:t>
      </w:r>
      <w:r w:rsidRPr="00B112F8">
        <w:rPr>
          <w:rFonts w:asciiTheme="minorEastAsia" w:hAnsiTheme="minorEastAsia" w:hint="eastAsia"/>
          <w:b/>
          <w:kern w:val="0"/>
          <w:sz w:val="22"/>
        </w:rPr>
        <w:t>（次の事項を確認し、□にチェック（✔）してください。）</w:t>
      </w:r>
    </w:p>
    <w:p w14:paraId="2E4F34E9" w14:textId="56B38104" w:rsidR="00FB5707" w:rsidRPr="00B112F8" w:rsidRDefault="00294B12" w:rsidP="00FB5707">
      <w:pPr>
        <w:ind w:leftChars="100" w:left="661" w:hangingChars="205" w:hanging="451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335187342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D0794E" w:rsidRPr="00B112F8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D0794E" w:rsidRPr="00B112F8">
        <w:rPr>
          <w:rFonts w:asciiTheme="minorEastAsia" w:hAnsiTheme="minorEastAsia" w:hint="eastAsia"/>
          <w:sz w:val="22"/>
        </w:rPr>
        <w:t xml:space="preserve">　猫の習性等を正しく理解し，捕獲を行う前及び対象猫を術後に元の場所に戻すときは，衛生環境に配慮し，周辺住民の理解を得るよう努めるとともに，近隣トラブル防止に努</w:t>
      </w:r>
      <w:r w:rsidR="00FB5707" w:rsidRPr="00B112F8">
        <w:rPr>
          <w:rFonts w:asciiTheme="minorEastAsia" w:hAnsiTheme="minorEastAsia" w:hint="eastAsia"/>
          <w:sz w:val="22"/>
        </w:rPr>
        <w:t>めること</w:t>
      </w:r>
      <w:r w:rsidR="00D0794E" w:rsidRPr="00B112F8">
        <w:rPr>
          <w:rFonts w:asciiTheme="minorEastAsia" w:hAnsiTheme="minorEastAsia" w:hint="eastAsia"/>
          <w:sz w:val="22"/>
        </w:rPr>
        <w:t>。</w:t>
      </w:r>
    </w:p>
    <w:p w14:paraId="48877733" w14:textId="5DC58C46" w:rsidR="00FB5707" w:rsidRPr="00B112F8" w:rsidRDefault="00294B12" w:rsidP="00FB5707">
      <w:pPr>
        <w:ind w:leftChars="100" w:left="661" w:hangingChars="205" w:hanging="451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623501135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D0794E" w:rsidRPr="00B112F8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D0794E" w:rsidRPr="00B112F8">
        <w:rPr>
          <w:rFonts w:asciiTheme="minorEastAsia" w:hAnsiTheme="minorEastAsia" w:hint="eastAsia"/>
          <w:sz w:val="22"/>
        </w:rPr>
        <w:t xml:space="preserve">　</w:t>
      </w:r>
      <w:r w:rsidR="00FB5707" w:rsidRPr="00B112F8">
        <w:rPr>
          <w:rFonts w:asciiTheme="minorEastAsia" w:hAnsiTheme="minorEastAsia" w:hint="eastAsia"/>
          <w:sz w:val="22"/>
        </w:rPr>
        <w:t>営利を目的とした活動は，一切行わないこと。</w:t>
      </w:r>
    </w:p>
    <w:p w14:paraId="6FBB2595" w14:textId="33147B14" w:rsidR="00D0794E" w:rsidRPr="00B112F8" w:rsidRDefault="00294B12" w:rsidP="00FB5707">
      <w:pPr>
        <w:ind w:leftChars="100" w:left="661" w:hangingChars="205" w:hanging="451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555001759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="00D0794E" w:rsidRPr="00B112F8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D0794E" w:rsidRPr="00B112F8">
        <w:rPr>
          <w:rFonts w:asciiTheme="minorEastAsia" w:hAnsiTheme="minorEastAsia" w:hint="eastAsia"/>
          <w:sz w:val="22"/>
        </w:rPr>
        <w:t xml:space="preserve">　</w:t>
      </w:r>
      <w:r w:rsidR="00FB5707" w:rsidRPr="00B112F8">
        <w:rPr>
          <w:rFonts w:asciiTheme="minorEastAsia" w:hAnsiTheme="minorEastAsia" w:hint="eastAsia"/>
          <w:sz w:val="22"/>
        </w:rPr>
        <w:t>補助対象事業の趣旨及び内容を十分に理解し，申請した猫に飼い主がいた場合など，活動に伴い生じた問題等の一切については，責任を持って処理すること。</w:t>
      </w:r>
    </w:p>
    <w:p w14:paraId="078FF871" w14:textId="77777777" w:rsidR="00D0794E" w:rsidRPr="00A63B91" w:rsidRDefault="00D0794E" w:rsidP="00D0794E">
      <w:pPr>
        <w:rPr>
          <w:rFonts w:asciiTheme="minorEastAsia" w:hAnsiTheme="minorEastAsia"/>
          <w:sz w:val="22"/>
        </w:rPr>
      </w:pPr>
    </w:p>
    <w:p w14:paraId="16209684" w14:textId="4630AE2C" w:rsidR="002044B8" w:rsidRPr="00A63B91" w:rsidRDefault="00D0794E" w:rsidP="002044B8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4B4663" w:rsidRPr="00A63B91">
        <w:rPr>
          <w:rFonts w:asciiTheme="minorEastAsia" w:hAnsiTheme="minorEastAsia" w:hint="eastAsia"/>
          <w:sz w:val="22"/>
        </w:rPr>
        <w:t xml:space="preserve">　添付書類</w:t>
      </w:r>
    </w:p>
    <w:p w14:paraId="7B3B06B0" w14:textId="09ACCE1A" w:rsidR="004B4663" w:rsidRPr="00A63B91" w:rsidRDefault="001962E6" w:rsidP="002044B8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0794E" w:rsidRPr="00B112F8">
        <w:rPr>
          <w:rFonts w:asciiTheme="minorEastAsia" w:hAnsiTheme="minorEastAsia" w:hint="eastAsia"/>
          <w:sz w:val="22"/>
        </w:rPr>
        <w:t>⑴</w:t>
      </w:r>
      <w:r w:rsidR="002044B8" w:rsidRPr="00A63B91">
        <w:rPr>
          <w:rFonts w:asciiTheme="minorEastAsia" w:hAnsiTheme="minorEastAsia" w:hint="eastAsia"/>
          <w:sz w:val="22"/>
        </w:rPr>
        <w:t xml:space="preserve">　対象猫の全身写真</w:t>
      </w:r>
    </w:p>
    <w:p w14:paraId="227C8BBF" w14:textId="77777777" w:rsidR="004B4663" w:rsidRPr="00A63B91" w:rsidRDefault="004B4663" w:rsidP="002044B8">
      <w:pPr>
        <w:spacing w:line="312" w:lineRule="auto"/>
        <w:ind w:firstLineChars="200" w:firstLine="440"/>
        <w:rPr>
          <w:rFonts w:asciiTheme="minorEastAsia" w:hAnsiTheme="minorEastAsia"/>
          <w:sz w:val="22"/>
        </w:rPr>
      </w:pPr>
      <w:r w:rsidRPr="00A63B91">
        <w:rPr>
          <w:rFonts w:asciiTheme="minorEastAsia" w:hAnsiTheme="minorEastAsia" w:hint="eastAsia"/>
          <w:sz w:val="22"/>
        </w:rPr>
        <w:t>撮影日時　　　　　　年　　月　　日</w:t>
      </w:r>
    </w:p>
    <w:p w14:paraId="1F09D0F7" w14:textId="1E708A24" w:rsidR="004B4663" w:rsidRPr="00A63B91" w:rsidRDefault="004B4663" w:rsidP="002044B8">
      <w:pPr>
        <w:spacing w:line="312" w:lineRule="auto"/>
        <w:ind w:firstLineChars="200" w:firstLine="440"/>
        <w:rPr>
          <w:rFonts w:asciiTheme="minorEastAsia" w:hAnsiTheme="minorEastAsia"/>
          <w:sz w:val="22"/>
          <w:u w:val="single"/>
        </w:rPr>
      </w:pPr>
      <w:r w:rsidRPr="00A63B91">
        <w:rPr>
          <w:rFonts w:asciiTheme="minorEastAsia" w:hAnsiTheme="minorEastAsia" w:hint="eastAsia"/>
          <w:sz w:val="22"/>
        </w:rPr>
        <w:t xml:space="preserve">撮影場所　　</w:t>
      </w:r>
      <w:r w:rsidR="00C17267">
        <w:rPr>
          <w:rFonts w:asciiTheme="minorEastAsia" w:hAnsiTheme="minorEastAsia" w:hint="eastAsia"/>
          <w:sz w:val="22"/>
          <w:u w:val="single"/>
        </w:rPr>
        <w:t>海田</w:t>
      </w:r>
      <w:r w:rsidRPr="00A63B91">
        <w:rPr>
          <w:rFonts w:asciiTheme="minorEastAsia" w:hAnsiTheme="minorEastAsia" w:hint="eastAsia"/>
          <w:sz w:val="22"/>
          <w:u w:val="single"/>
        </w:rPr>
        <w:t xml:space="preserve">町　　　　　　　　　　　　　　　　　　　　　　</w:t>
      </w:r>
    </w:p>
    <w:p w14:paraId="76D338DA" w14:textId="62E5D7AF" w:rsidR="002D406A" w:rsidRPr="00B112F8" w:rsidRDefault="002D406A" w:rsidP="002D406A">
      <w:pPr>
        <w:spacing w:line="312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D0794E" w:rsidRPr="00B112F8">
        <w:rPr>
          <w:rFonts w:asciiTheme="minorEastAsia" w:hAnsiTheme="minorEastAsia" w:hint="eastAsia"/>
          <w:sz w:val="22"/>
        </w:rPr>
        <w:t>⑵</w:t>
      </w:r>
      <w:r w:rsidRPr="00B112F8">
        <w:rPr>
          <w:rFonts w:asciiTheme="minorEastAsia" w:hAnsiTheme="minorEastAsia" w:hint="eastAsia"/>
          <w:sz w:val="22"/>
        </w:rPr>
        <w:t xml:space="preserve">　対象猫の生息区域を示した地図</w:t>
      </w:r>
    </w:p>
    <w:p w14:paraId="1AF571E7" w14:textId="0D50658D" w:rsidR="000943A5" w:rsidRPr="00A63B91" w:rsidRDefault="000943A5" w:rsidP="002D406A">
      <w:pPr>
        <w:spacing w:line="312" w:lineRule="auto"/>
        <w:rPr>
          <w:rFonts w:asciiTheme="minorEastAsia" w:hAnsiTheme="minorEastAsia"/>
          <w:sz w:val="22"/>
        </w:rPr>
      </w:pPr>
      <w:r w:rsidRPr="00B112F8">
        <w:rPr>
          <w:rFonts w:asciiTheme="minorEastAsia" w:hAnsiTheme="minorEastAsia" w:hint="eastAsia"/>
          <w:sz w:val="22"/>
        </w:rPr>
        <w:t xml:space="preserve">　</w:t>
      </w:r>
      <w:r w:rsidR="00D0794E" w:rsidRPr="00B112F8">
        <w:rPr>
          <w:rFonts w:asciiTheme="minorEastAsia" w:hAnsiTheme="minorEastAsia" w:hint="eastAsia"/>
          <w:sz w:val="22"/>
        </w:rPr>
        <w:t>⑶</w:t>
      </w:r>
      <w:r>
        <w:rPr>
          <w:rFonts w:asciiTheme="minorEastAsia" w:hAnsiTheme="minorEastAsia" w:hint="eastAsia"/>
          <w:sz w:val="22"/>
        </w:rPr>
        <w:t xml:space="preserve">　構成員一覧（別紙）</w:t>
      </w:r>
    </w:p>
    <w:p w14:paraId="56A25E82" w14:textId="3A1DF768" w:rsidR="00883941" w:rsidRDefault="00883941" w:rsidP="004B46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6538D41" w14:textId="50EBBAB5" w:rsidR="00883941" w:rsidRDefault="00883941" w:rsidP="00883941">
      <w:pPr>
        <w:spacing w:line="0" w:lineRule="atLeast"/>
        <w:rPr>
          <w:sz w:val="22"/>
        </w:rPr>
      </w:pPr>
      <w:bookmarkStart w:id="2" w:name="_Hlk215575000"/>
      <w:r w:rsidRPr="00645A69">
        <w:rPr>
          <w:rFonts w:hint="eastAsia"/>
          <w:sz w:val="22"/>
        </w:rPr>
        <w:lastRenderedPageBreak/>
        <w:t>別紙</w:t>
      </w:r>
    </w:p>
    <w:p w14:paraId="7E668944" w14:textId="77777777" w:rsidR="000943A5" w:rsidRPr="00645A69" w:rsidRDefault="000943A5" w:rsidP="00883941">
      <w:pPr>
        <w:spacing w:line="0" w:lineRule="atLeast"/>
        <w:rPr>
          <w:sz w:val="22"/>
        </w:rPr>
      </w:pPr>
    </w:p>
    <w:p w14:paraId="3E5EC9A2" w14:textId="3F5ECA43" w:rsidR="00883941" w:rsidRPr="00D20E62" w:rsidRDefault="000943A5" w:rsidP="00883941">
      <w:pPr>
        <w:spacing w:line="0" w:lineRule="atLeast"/>
        <w:rPr>
          <w:sz w:val="22"/>
          <w:szCs w:val="21"/>
        </w:rPr>
      </w:pPr>
      <w:r>
        <w:rPr>
          <w:rFonts w:hint="eastAsia"/>
          <w:sz w:val="22"/>
          <w:szCs w:val="21"/>
        </w:rPr>
        <w:t>①対象猫一覧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2835"/>
        <w:gridCol w:w="1347"/>
        <w:gridCol w:w="1347"/>
      </w:tblGrid>
      <w:tr w:rsidR="00883941" w:rsidRPr="00D20E62" w14:paraId="48575598" w14:textId="77777777" w:rsidTr="000943A5">
        <w:tc>
          <w:tcPr>
            <w:tcW w:w="1417" w:type="dxa"/>
            <w:vAlign w:val="center"/>
          </w:tcPr>
          <w:p w14:paraId="556A2F95" w14:textId="77777777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B037E6" w14:textId="77777777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性別</w:t>
            </w:r>
          </w:p>
        </w:tc>
        <w:tc>
          <w:tcPr>
            <w:tcW w:w="1276" w:type="dxa"/>
            <w:vAlign w:val="center"/>
          </w:tcPr>
          <w:p w14:paraId="345D6B6A" w14:textId="77777777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毛色</w:t>
            </w:r>
          </w:p>
        </w:tc>
        <w:tc>
          <w:tcPr>
            <w:tcW w:w="2835" w:type="dxa"/>
            <w:vAlign w:val="center"/>
          </w:tcPr>
          <w:p w14:paraId="6DBC2255" w14:textId="2D2F66F4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特徴</w:t>
            </w:r>
          </w:p>
        </w:tc>
        <w:tc>
          <w:tcPr>
            <w:tcW w:w="1347" w:type="dxa"/>
          </w:tcPr>
          <w:p w14:paraId="6767EDDE" w14:textId="77777777" w:rsid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手術予定</w:t>
            </w:r>
          </w:p>
          <w:p w14:paraId="7EEE9AD2" w14:textId="511AD915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費用</w:t>
            </w:r>
          </w:p>
        </w:tc>
        <w:tc>
          <w:tcPr>
            <w:tcW w:w="1347" w:type="dxa"/>
          </w:tcPr>
          <w:p w14:paraId="1AF71099" w14:textId="77777777" w:rsid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補助金</w:t>
            </w:r>
          </w:p>
          <w:p w14:paraId="22B657E9" w14:textId="134489F0" w:rsidR="00883941" w:rsidRPr="00D20E62" w:rsidRDefault="00883941" w:rsidP="00D20E62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申請額</w:t>
            </w:r>
          </w:p>
        </w:tc>
      </w:tr>
      <w:tr w:rsidR="00883941" w:rsidRPr="00D20E62" w14:paraId="257D1CBB" w14:textId="77777777" w:rsidTr="00990149">
        <w:trPr>
          <w:trHeight w:val="567"/>
        </w:trPr>
        <w:tc>
          <w:tcPr>
            <w:tcW w:w="1417" w:type="dxa"/>
            <w:vAlign w:val="center"/>
          </w:tcPr>
          <w:p w14:paraId="597B7ACA" w14:textId="77777777" w:rsidR="00883941" w:rsidRPr="00D20E62" w:rsidRDefault="00883941" w:rsidP="00990149">
            <w:pPr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（例）猫</w:t>
            </w:r>
            <w:r w:rsidRPr="00D20E62">
              <w:rPr>
                <w:rFonts w:hint="eastAsia"/>
                <w:sz w:val="22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2559E42" w14:textId="152B91BD" w:rsidR="00883941" w:rsidRPr="00D20E62" w:rsidRDefault="00AD7533" w:rsidP="00990149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メス</w:t>
            </w:r>
          </w:p>
        </w:tc>
        <w:tc>
          <w:tcPr>
            <w:tcW w:w="1276" w:type="dxa"/>
            <w:vAlign w:val="center"/>
          </w:tcPr>
          <w:p w14:paraId="39A51A3A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黒</w:t>
            </w:r>
          </w:p>
        </w:tc>
        <w:tc>
          <w:tcPr>
            <w:tcW w:w="2835" w:type="dxa"/>
            <w:vAlign w:val="center"/>
          </w:tcPr>
          <w:p w14:paraId="313CD2E5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DEBEB28" w14:textId="657E16C8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20,000</w:t>
            </w: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vAlign w:val="center"/>
          </w:tcPr>
          <w:p w14:paraId="2EA906F8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15,000</w:t>
            </w: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883941" w:rsidRPr="00D20E62" w14:paraId="53C9DDC6" w14:textId="77777777" w:rsidTr="00990149">
        <w:trPr>
          <w:trHeight w:val="567"/>
        </w:trPr>
        <w:tc>
          <w:tcPr>
            <w:tcW w:w="1417" w:type="dxa"/>
            <w:vAlign w:val="center"/>
          </w:tcPr>
          <w:p w14:paraId="4BC3F418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4243E3" w14:textId="2858EDEF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32664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104017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954BCBF" w14:textId="057365AD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vAlign w:val="center"/>
          </w:tcPr>
          <w:p w14:paraId="62D9ACDF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883941" w:rsidRPr="00D20E62" w14:paraId="7873800E" w14:textId="77777777" w:rsidTr="00990149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4DCAF4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873E21" w14:textId="76ACC17D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74A30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588B30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495D0E1" w14:textId="05778C93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27B1F7A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883941" w:rsidRPr="00D20E62" w14:paraId="308C64E8" w14:textId="77777777" w:rsidTr="00990149">
        <w:trPr>
          <w:trHeight w:val="567"/>
        </w:trPr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204994B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D569DA" w14:textId="5C87C62E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64A8AEE" w14:textId="77777777" w:rsidR="00883941" w:rsidRPr="00D20E62" w:rsidRDefault="00883941" w:rsidP="0099014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CBD9997" w14:textId="77777777" w:rsidR="00883941" w:rsidRPr="00D20E62" w:rsidRDefault="00883941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64C0A6A3" w14:textId="1DE09B96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4DC59906" w14:textId="77777777" w:rsidR="00883941" w:rsidRPr="00D20E62" w:rsidRDefault="00883941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0943A5" w:rsidRPr="00D20E62" w14:paraId="0366665A" w14:textId="77777777" w:rsidTr="00990149"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507D713" w14:textId="77777777" w:rsidR="000943A5" w:rsidRPr="00D20E62" w:rsidRDefault="000943A5" w:rsidP="00883941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A526085" w14:textId="5196E212" w:rsidR="000943A5" w:rsidRPr="00D20E62" w:rsidRDefault="000943A5" w:rsidP="00990149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メス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5A837AE" w14:textId="3A35C78E" w:rsidR="000943A5" w:rsidRPr="00D20E62" w:rsidRDefault="00990149" w:rsidP="00990149">
            <w:pPr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匹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1DF8C5D4" w14:textId="77777777" w:rsidR="000943A5" w:rsidRPr="00D20E62" w:rsidRDefault="000943A5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double" w:sz="4" w:space="0" w:color="auto"/>
            </w:tcBorders>
            <w:vAlign w:val="center"/>
          </w:tcPr>
          <w:p w14:paraId="516D1502" w14:textId="20BA165E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1347" w:type="dxa"/>
            <w:vMerge w:val="restart"/>
            <w:tcBorders>
              <w:top w:val="double" w:sz="4" w:space="0" w:color="auto"/>
            </w:tcBorders>
            <w:vAlign w:val="center"/>
          </w:tcPr>
          <w:p w14:paraId="60CBBEDF" w14:textId="77777777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0943A5" w:rsidRPr="00D20E62" w14:paraId="1D052A87" w14:textId="77777777" w:rsidTr="00990149">
        <w:tc>
          <w:tcPr>
            <w:tcW w:w="1417" w:type="dxa"/>
            <w:vMerge/>
            <w:vAlign w:val="center"/>
          </w:tcPr>
          <w:p w14:paraId="452B74DF" w14:textId="77777777" w:rsidR="000943A5" w:rsidRPr="00D20E62" w:rsidRDefault="000943A5" w:rsidP="00883941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2F2F6927" w14:textId="54155626" w:rsidR="000943A5" w:rsidRPr="00D20E62" w:rsidRDefault="00990149" w:rsidP="00990149">
            <w:pPr>
              <w:jc w:val="center"/>
              <w:rPr>
                <w:sz w:val="22"/>
                <w:szCs w:val="18"/>
              </w:rPr>
            </w:pPr>
            <w:r w:rsidRPr="00D20E62">
              <w:rPr>
                <w:rFonts w:hint="eastAsia"/>
                <w:sz w:val="22"/>
                <w:szCs w:val="18"/>
              </w:rPr>
              <w:t>オ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vAlign w:val="center"/>
          </w:tcPr>
          <w:p w14:paraId="48E1C45A" w14:textId="68AFC56D" w:rsidR="000943A5" w:rsidRPr="00D20E62" w:rsidRDefault="00990149" w:rsidP="00990149">
            <w:pPr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匹</w:t>
            </w:r>
          </w:p>
        </w:tc>
        <w:tc>
          <w:tcPr>
            <w:tcW w:w="2835" w:type="dxa"/>
            <w:vMerge/>
            <w:vAlign w:val="center"/>
          </w:tcPr>
          <w:p w14:paraId="1836799A" w14:textId="77777777" w:rsidR="000943A5" w:rsidRPr="00D20E62" w:rsidRDefault="000943A5" w:rsidP="00883941">
            <w:pPr>
              <w:rPr>
                <w:sz w:val="22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7CE3D8AA" w14:textId="77777777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4BFBFC26" w14:textId="77777777" w:rsidR="000943A5" w:rsidRPr="00D20E62" w:rsidRDefault="000943A5" w:rsidP="00883941">
            <w:pPr>
              <w:jc w:val="right"/>
              <w:rPr>
                <w:sz w:val="22"/>
                <w:szCs w:val="18"/>
              </w:rPr>
            </w:pPr>
          </w:p>
        </w:tc>
      </w:tr>
    </w:tbl>
    <w:p w14:paraId="432ECDE8" w14:textId="4DB8C89F" w:rsidR="00376ED5" w:rsidRDefault="00376ED5" w:rsidP="004B4663">
      <w:pPr>
        <w:rPr>
          <w:rFonts w:asciiTheme="minorEastAsia" w:hAnsiTheme="minorEastAsia"/>
          <w:sz w:val="22"/>
        </w:rPr>
      </w:pPr>
    </w:p>
    <w:p w14:paraId="44F55F7E" w14:textId="2F4D417E" w:rsidR="000943A5" w:rsidRDefault="000943A5" w:rsidP="004B46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構成員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953"/>
      </w:tblGrid>
      <w:tr w:rsidR="000943A5" w14:paraId="779E0975" w14:textId="77777777" w:rsidTr="00DD11F8">
        <w:trPr>
          <w:trHeight w:val="567"/>
        </w:trPr>
        <w:tc>
          <w:tcPr>
            <w:tcW w:w="704" w:type="dxa"/>
            <w:vAlign w:val="center"/>
          </w:tcPr>
          <w:p w14:paraId="02FB0430" w14:textId="77777777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2DC590F" w14:textId="272BB526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953" w:type="dxa"/>
            <w:vAlign w:val="center"/>
          </w:tcPr>
          <w:p w14:paraId="0A519A6D" w14:textId="4C7AE88B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0943A5" w14:paraId="616148D6" w14:textId="77777777" w:rsidTr="00DD11F8">
        <w:trPr>
          <w:trHeight w:val="567"/>
        </w:trPr>
        <w:tc>
          <w:tcPr>
            <w:tcW w:w="704" w:type="dxa"/>
            <w:vAlign w:val="center"/>
          </w:tcPr>
          <w:p w14:paraId="04DDC0BF" w14:textId="4BE4FCCD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14:paraId="4A3820F3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6654E1A4" w14:textId="4255ED32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43A5" w14:paraId="46B16CBC" w14:textId="77777777" w:rsidTr="00DD11F8">
        <w:trPr>
          <w:trHeight w:val="567"/>
        </w:trPr>
        <w:tc>
          <w:tcPr>
            <w:tcW w:w="704" w:type="dxa"/>
            <w:vAlign w:val="center"/>
          </w:tcPr>
          <w:p w14:paraId="6C342809" w14:textId="2AC31F4A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35" w:type="dxa"/>
            <w:vAlign w:val="center"/>
          </w:tcPr>
          <w:p w14:paraId="27F0C97F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5B6EDA16" w14:textId="4EA5CBFD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43A5" w14:paraId="47DE6E8B" w14:textId="77777777" w:rsidTr="00DD11F8">
        <w:trPr>
          <w:trHeight w:val="567"/>
        </w:trPr>
        <w:tc>
          <w:tcPr>
            <w:tcW w:w="704" w:type="dxa"/>
            <w:vAlign w:val="center"/>
          </w:tcPr>
          <w:p w14:paraId="1FA553F9" w14:textId="1A94130E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35" w:type="dxa"/>
            <w:vAlign w:val="center"/>
          </w:tcPr>
          <w:p w14:paraId="24932B9C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3CFCC355" w14:textId="08EE4130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43A5" w14:paraId="417C4E16" w14:textId="77777777" w:rsidTr="00DD11F8">
        <w:trPr>
          <w:trHeight w:val="567"/>
        </w:trPr>
        <w:tc>
          <w:tcPr>
            <w:tcW w:w="704" w:type="dxa"/>
            <w:vAlign w:val="center"/>
          </w:tcPr>
          <w:p w14:paraId="5900D007" w14:textId="00AD52B1" w:rsidR="000943A5" w:rsidRDefault="000943A5" w:rsidP="000943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35" w:type="dxa"/>
            <w:vAlign w:val="center"/>
          </w:tcPr>
          <w:p w14:paraId="0F39945B" w14:textId="77777777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2EFD2B8B" w14:textId="0F915449" w:rsidR="000943A5" w:rsidRDefault="000943A5" w:rsidP="000943A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D65158" w14:textId="77777777" w:rsidR="000943A5" w:rsidRDefault="000943A5" w:rsidP="004B4663">
      <w:pPr>
        <w:rPr>
          <w:rFonts w:asciiTheme="minorEastAsia" w:hAnsiTheme="minorEastAsia"/>
          <w:sz w:val="22"/>
        </w:rPr>
      </w:pPr>
    </w:p>
    <w:bookmarkEnd w:id="0"/>
    <w:bookmarkEnd w:id="2"/>
    <w:p w14:paraId="557BE294" w14:textId="2EE23E9E" w:rsidR="004B4663" w:rsidRPr="00376ED5" w:rsidRDefault="004B4663" w:rsidP="00910A5A">
      <w:pPr>
        <w:rPr>
          <w:rFonts w:asciiTheme="minorEastAsia" w:hAnsiTheme="minorEastAsia" w:hint="eastAsia"/>
          <w:sz w:val="22"/>
        </w:rPr>
      </w:pPr>
    </w:p>
    <w:sectPr w:rsidR="004B4663" w:rsidRPr="00376ED5" w:rsidSect="008C0D58">
      <w:pgSz w:w="11906" w:h="16838" w:code="9"/>
      <w:pgMar w:top="737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7C9A" w14:textId="77777777" w:rsidR="00D82B40" w:rsidRDefault="00D82B40" w:rsidP="00FF6B8C">
      <w:r>
        <w:separator/>
      </w:r>
    </w:p>
  </w:endnote>
  <w:endnote w:type="continuationSeparator" w:id="0">
    <w:p w14:paraId="7F4EDBEA" w14:textId="77777777" w:rsidR="00D82B40" w:rsidRDefault="00D82B40" w:rsidP="00FF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2AC6" w14:textId="77777777" w:rsidR="00D82B40" w:rsidRDefault="00D82B40" w:rsidP="00FF6B8C">
      <w:r>
        <w:separator/>
      </w:r>
    </w:p>
  </w:footnote>
  <w:footnote w:type="continuationSeparator" w:id="0">
    <w:p w14:paraId="63F4E9AE" w14:textId="77777777" w:rsidR="00D82B40" w:rsidRDefault="00D82B40" w:rsidP="00FF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1AAD"/>
    <w:multiLevelType w:val="hybridMultilevel"/>
    <w:tmpl w:val="5EB24610"/>
    <w:lvl w:ilvl="0" w:tplc="EBF6E6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2C"/>
    <w:rsid w:val="00034DC7"/>
    <w:rsid w:val="00052734"/>
    <w:rsid w:val="00085F4C"/>
    <w:rsid w:val="000943A5"/>
    <w:rsid w:val="000A08D1"/>
    <w:rsid w:val="000E033C"/>
    <w:rsid w:val="000F063F"/>
    <w:rsid w:val="000F7DDC"/>
    <w:rsid w:val="001259FF"/>
    <w:rsid w:val="001530FF"/>
    <w:rsid w:val="00160ABA"/>
    <w:rsid w:val="00170DE6"/>
    <w:rsid w:val="001962E6"/>
    <w:rsid w:val="001C3607"/>
    <w:rsid w:val="001F30B2"/>
    <w:rsid w:val="002044B8"/>
    <w:rsid w:val="002174FA"/>
    <w:rsid w:val="00230D9F"/>
    <w:rsid w:val="002466F7"/>
    <w:rsid w:val="00264989"/>
    <w:rsid w:val="002810F2"/>
    <w:rsid w:val="002901A9"/>
    <w:rsid w:val="002B44EE"/>
    <w:rsid w:val="002D406A"/>
    <w:rsid w:val="002D729C"/>
    <w:rsid w:val="00376ED5"/>
    <w:rsid w:val="003B5E0E"/>
    <w:rsid w:val="00413BAA"/>
    <w:rsid w:val="00440BCC"/>
    <w:rsid w:val="004B4663"/>
    <w:rsid w:val="004B72DC"/>
    <w:rsid w:val="004D1AA4"/>
    <w:rsid w:val="004E1FF0"/>
    <w:rsid w:val="00554C32"/>
    <w:rsid w:val="005655D8"/>
    <w:rsid w:val="00577466"/>
    <w:rsid w:val="005900EE"/>
    <w:rsid w:val="00590F42"/>
    <w:rsid w:val="005A12FA"/>
    <w:rsid w:val="005E720A"/>
    <w:rsid w:val="00607CB1"/>
    <w:rsid w:val="00616CF2"/>
    <w:rsid w:val="006206DD"/>
    <w:rsid w:val="006372FD"/>
    <w:rsid w:val="00645A69"/>
    <w:rsid w:val="0065175C"/>
    <w:rsid w:val="00652FCC"/>
    <w:rsid w:val="00656880"/>
    <w:rsid w:val="006B6831"/>
    <w:rsid w:val="006F305D"/>
    <w:rsid w:val="0073415F"/>
    <w:rsid w:val="00740BA6"/>
    <w:rsid w:val="0079671B"/>
    <w:rsid w:val="007B17D7"/>
    <w:rsid w:val="00800A2C"/>
    <w:rsid w:val="00816028"/>
    <w:rsid w:val="00826561"/>
    <w:rsid w:val="0083094E"/>
    <w:rsid w:val="008633DE"/>
    <w:rsid w:val="00881554"/>
    <w:rsid w:val="00882790"/>
    <w:rsid w:val="00883941"/>
    <w:rsid w:val="00910A5A"/>
    <w:rsid w:val="00915377"/>
    <w:rsid w:val="0093474C"/>
    <w:rsid w:val="00940EFB"/>
    <w:rsid w:val="0096469A"/>
    <w:rsid w:val="009809C7"/>
    <w:rsid w:val="009826D1"/>
    <w:rsid w:val="00990149"/>
    <w:rsid w:val="0099636A"/>
    <w:rsid w:val="009C0E95"/>
    <w:rsid w:val="009E6BA9"/>
    <w:rsid w:val="00A152B7"/>
    <w:rsid w:val="00A4697B"/>
    <w:rsid w:val="00A63B91"/>
    <w:rsid w:val="00A65DC8"/>
    <w:rsid w:val="00AA3EE2"/>
    <w:rsid w:val="00AC2FB3"/>
    <w:rsid w:val="00AD7533"/>
    <w:rsid w:val="00B06744"/>
    <w:rsid w:val="00B112F8"/>
    <w:rsid w:val="00B21627"/>
    <w:rsid w:val="00B2345E"/>
    <w:rsid w:val="00B242BC"/>
    <w:rsid w:val="00B2577D"/>
    <w:rsid w:val="00B307E5"/>
    <w:rsid w:val="00B67F9E"/>
    <w:rsid w:val="00B74912"/>
    <w:rsid w:val="00B93AC6"/>
    <w:rsid w:val="00BA0CCA"/>
    <w:rsid w:val="00BB6D74"/>
    <w:rsid w:val="00C07B63"/>
    <w:rsid w:val="00C17267"/>
    <w:rsid w:val="00C31991"/>
    <w:rsid w:val="00C4075A"/>
    <w:rsid w:val="00C8352F"/>
    <w:rsid w:val="00C83C09"/>
    <w:rsid w:val="00CA08D2"/>
    <w:rsid w:val="00CE6C12"/>
    <w:rsid w:val="00CF60EB"/>
    <w:rsid w:val="00D0794E"/>
    <w:rsid w:val="00D143B2"/>
    <w:rsid w:val="00D20E62"/>
    <w:rsid w:val="00D22F7E"/>
    <w:rsid w:val="00D423BE"/>
    <w:rsid w:val="00D61B36"/>
    <w:rsid w:val="00D82B40"/>
    <w:rsid w:val="00DD11F8"/>
    <w:rsid w:val="00DE57DB"/>
    <w:rsid w:val="00E02ABF"/>
    <w:rsid w:val="00E04612"/>
    <w:rsid w:val="00E4595E"/>
    <w:rsid w:val="00E7166F"/>
    <w:rsid w:val="00E76A1F"/>
    <w:rsid w:val="00EA4EBB"/>
    <w:rsid w:val="00EB4761"/>
    <w:rsid w:val="00EB4B38"/>
    <w:rsid w:val="00EC1F91"/>
    <w:rsid w:val="00ED3D74"/>
    <w:rsid w:val="00EF709B"/>
    <w:rsid w:val="00F009F8"/>
    <w:rsid w:val="00F46CEC"/>
    <w:rsid w:val="00F67B1E"/>
    <w:rsid w:val="00F91B8E"/>
    <w:rsid w:val="00FB4E9D"/>
    <w:rsid w:val="00FB5707"/>
    <w:rsid w:val="00FF406E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F3C6FD"/>
  <w15:chartTrackingRefBased/>
  <w15:docId w15:val="{1BA8FF6F-8E94-4DED-8286-2EF5FB9F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B8C"/>
  </w:style>
  <w:style w:type="paragraph" w:styleId="a5">
    <w:name w:val="footer"/>
    <w:basedOn w:val="a"/>
    <w:link w:val="a6"/>
    <w:uiPriority w:val="99"/>
    <w:unhideWhenUsed/>
    <w:rsid w:val="00FF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B8C"/>
  </w:style>
  <w:style w:type="table" w:styleId="a7">
    <w:name w:val="Table Grid"/>
    <w:basedOn w:val="a1"/>
    <w:uiPriority w:val="39"/>
    <w:rsid w:val="00FF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03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0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1962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1228-97D2-4C07-B68E-4DA2B9F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播磨　玄樹</cp:lastModifiedBy>
  <cp:revision>2</cp:revision>
  <cp:lastPrinted>2025-12-26T06:41:00Z</cp:lastPrinted>
  <dcterms:created xsi:type="dcterms:W3CDTF">2025-12-26T07:01:00Z</dcterms:created>
  <dcterms:modified xsi:type="dcterms:W3CDTF">2025-12-26T07:01:00Z</dcterms:modified>
</cp:coreProperties>
</file>